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1"/>
        <w:gridCol w:w="5912"/>
      </w:tblGrid>
      <w:tr w:rsidR="00123A40" w:rsidRPr="00B50A17" w14:paraId="24E15A2E" w14:textId="77777777" w:rsidTr="00535074">
        <w:trPr>
          <w:trHeight w:val="1125"/>
        </w:trPr>
        <w:tc>
          <w:tcPr>
            <w:tcW w:w="3969" w:type="dxa"/>
            <w:vMerge w:val="restart"/>
          </w:tcPr>
          <w:p w14:paraId="084C88FC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0AA475B" wp14:editId="0F802D27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FD2BB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74B4500F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447040AA" w14:textId="77777777" w:rsidR="00123A40" w:rsidRPr="00DC0999" w:rsidRDefault="00123A40" w:rsidP="00535074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216DA548" w14:textId="77777777" w:rsidR="00123A40" w:rsidRPr="00DC0999" w:rsidRDefault="00123A40" w:rsidP="00535074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066A87BD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FE60333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6159570" w14:textId="77777777" w:rsidR="00123A40" w:rsidRPr="00DC0999" w:rsidRDefault="00123A40" w:rsidP="00535074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3512E8B1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175A3A5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0913C68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56B353B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389ED823" w14:textId="77777777" w:rsidR="00123A40" w:rsidRPr="00DC0999" w:rsidRDefault="00123A40" w:rsidP="00535074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40D695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03435FF3" w14:textId="77777777" w:rsidR="00123A40" w:rsidRPr="00DC0999" w:rsidRDefault="00123A40" w:rsidP="00535074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11F672CF" w14:textId="77777777" w:rsidR="00F23905" w:rsidRDefault="00F23905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4"/>
                <w:szCs w:val="24"/>
              </w:rPr>
            </w:pPr>
          </w:p>
          <w:p w14:paraId="75CD8CF9" w14:textId="7F699E9A" w:rsidR="00F077CE" w:rsidRPr="00BB6FB8" w:rsidRDefault="00F077CE" w:rsidP="00C7504D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28" января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5</w:t>
            </w:r>
          </w:p>
        </w:tc>
        <w:tc>
          <w:tcPr>
            <w:tcW w:w="6060" w:type="dxa"/>
            <w:shd w:val="clear" w:color="auto" w:fill="auto"/>
          </w:tcPr>
          <w:p w14:paraId="69A61E32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  <w:tr w:rsidR="00123A40" w:rsidRPr="00B50A17" w14:paraId="71098720" w14:textId="77777777" w:rsidTr="00535074">
        <w:trPr>
          <w:trHeight w:val="2961"/>
        </w:trPr>
        <w:tc>
          <w:tcPr>
            <w:tcW w:w="3969" w:type="dxa"/>
            <w:vMerge/>
          </w:tcPr>
          <w:p w14:paraId="744D4D68" w14:textId="77777777" w:rsidR="00123A40" w:rsidRPr="00DC0999" w:rsidRDefault="00123A40" w:rsidP="00535074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2E323AE1" w14:textId="4CFAD72A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андиру</w:t>
            </w:r>
            <w:r w:rsidR="001011CA" w:rsidRPr="00D55722">
              <w:rPr>
                <w:sz w:val="28"/>
                <w:szCs w:val="24"/>
              </w:rPr>
              <w:t xml:space="preserve"> </w:t>
            </w:r>
            <w:r w:rsidR="001011CA">
              <w:rPr>
                <w:sz w:val="28"/>
                <w:szCs w:val="24"/>
              </w:rPr>
              <w:t>войсковой части</w:t>
            </w:r>
            <w:r>
              <w:rPr>
                <w:sz w:val="28"/>
                <w:szCs w:val="24"/>
              </w:rPr>
              <w:t xml:space="preserve"> </w:t>
            </w:r>
            <w:r w:rsidRPr="00F23905">
              <w:rPr>
                <w:sz w:val="28"/>
                <w:szCs w:val="24"/>
              </w:rPr>
              <w:t xml:space="preserve">33949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  <w:p w14:paraId="05ED05F0" w14:textId="0DC871E7" w:rsidR="00F077CE" w:rsidRPr="00F23905" w:rsidRDefault="00F077CE" w:rsidP="00C7504D">
            <w:pPr>
              <w:jc w:val="center"/>
              <w:rPr>
                <w:sz w:val="28"/>
                <w:szCs w:val="24"/>
              </w:rPr>
            </w:pPr>
            <w:r w:rsidRPr="00F23905">
              <w:rPr>
                <w:sz w:val="28"/>
                <w:szCs w:val="24"/>
              </w:rPr>
              <w:t xml:space="preserve">101000, г. Москва, переулок Колпачный, 11, 1, в/ч 33949</w:t>
            </w:r>
            <w:r>
              <w:rPr>
                <w:sz w:val="28"/>
                <w:szCs w:val="24"/>
                <w:lang w:val="en-US"/>
              </w:rPr>
              <w:t/>
            </w:r>
            <w:r w:rsidRPr="00F23905">
              <w:rPr>
                <w:sz w:val="28"/>
                <w:szCs w:val="24"/>
              </w:rPr>
              <w:t/>
            </w:r>
          </w:p>
        </w:tc>
      </w:tr>
      <w:tr w:rsidR="00123A40" w:rsidRPr="00B50A17" w14:paraId="51B644D0" w14:textId="77777777" w:rsidTr="00535074">
        <w:trPr>
          <w:trHeight w:val="550"/>
        </w:trPr>
        <w:tc>
          <w:tcPr>
            <w:tcW w:w="3969" w:type="dxa"/>
            <w:vMerge/>
          </w:tcPr>
          <w:p w14:paraId="1591C6A5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47E70B3" w14:textId="77777777" w:rsidR="00123A40" w:rsidRPr="00B50A17" w:rsidRDefault="00123A40" w:rsidP="00535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7ACBD5" w14:textId="77777777" w:rsidR="00123A40" w:rsidRDefault="00123A40" w:rsidP="005C7981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79EA9646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  <w:lang w:val="ru-RU"/>
        </w:rPr>
      </w:pPr>
      <w:r w:rsidRPr="006E0CCF">
        <w:rPr>
          <w:spacing w:val="-8"/>
          <w:sz w:val="24"/>
          <w:szCs w:val="24"/>
        </w:rPr>
        <w:t>Сообщаю Вам, что</w:t>
      </w:r>
      <w:r w:rsidRPr="006E0CCF">
        <w:rPr>
          <w:spacing w:val="-8"/>
          <w:sz w:val="24"/>
          <w:szCs w:val="24"/>
          <w:lang w:val="ru-RU"/>
        </w:rPr>
        <w:t xml:space="preserve"> решением приемной комиссии </w:t>
      </w:r>
      <w:r w:rsidRPr="00176BD3">
        <w:rPr>
          <w:spacing w:val="-8"/>
          <w:sz w:val="24"/>
          <w:szCs w:val="24"/>
          <w:lang w:val="ru-RU"/>
        </w:rPr>
        <w:t xml:space="preserve">нижепоименованные </w:t>
      </w:r>
      <w:r w:rsidRPr="00D55722">
        <w:rPr>
          <w:spacing w:val="-8"/>
          <w:sz w:val="24"/>
          <w:szCs w:val="24"/>
          <w:lang w:val="ru-RU"/>
        </w:rPr>
        <w:t>кандидаты из числа военнослужащих</w:t>
      </w:r>
      <w:r w:rsidRPr="00D55722">
        <w:rPr>
          <w:spacing w:val="-8"/>
          <w:sz w:val="24"/>
          <w:szCs w:val="24"/>
        </w:rPr>
        <w:t xml:space="preserve"> допущен</w:t>
      </w:r>
      <w:r w:rsidRPr="00D55722">
        <w:rPr>
          <w:spacing w:val="-8"/>
          <w:sz w:val="24"/>
          <w:szCs w:val="24"/>
          <w:lang w:val="ru-RU"/>
        </w:rPr>
        <w:t>ы</w:t>
      </w:r>
      <w:r w:rsidRPr="00D55722">
        <w:rPr>
          <w:spacing w:val="-8"/>
          <w:sz w:val="24"/>
          <w:szCs w:val="24"/>
        </w:rPr>
        <w:t xml:space="preserve"> к </w:t>
      </w:r>
      <w:r w:rsidRPr="00D55722">
        <w:rPr>
          <w:spacing w:val="-8"/>
          <w:sz w:val="24"/>
          <w:szCs w:val="24"/>
          <w:lang w:val="ru-RU"/>
        </w:rPr>
        <w:t xml:space="preserve">участию в </w:t>
      </w:r>
      <w:r w:rsidRPr="00D55722">
        <w:rPr>
          <w:spacing w:val="-8"/>
          <w:sz w:val="24"/>
          <w:szCs w:val="24"/>
        </w:rPr>
        <w:t>профессиональном отбор</w:t>
      </w:r>
      <w:r w:rsidRPr="00D55722">
        <w:rPr>
          <w:spacing w:val="-8"/>
          <w:sz w:val="24"/>
          <w:szCs w:val="24"/>
          <w:lang w:val="ru-RU"/>
        </w:rPr>
        <w:t>е</w:t>
      </w:r>
      <w:r w:rsidRPr="00D55722">
        <w:rPr>
          <w:spacing w:val="-8"/>
          <w:sz w:val="24"/>
          <w:szCs w:val="24"/>
        </w:rPr>
        <w:t xml:space="preserve"> кандидатов на учебу в ВУНЦ ВВС «ВВА» (г.</w:t>
      </w:r>
      <w:r w:rsidRPr="00D55722">
        <w:rPr>
          <w:spacing w:val="-8"/>
          <w:sz w:val="24"/>
          <w:szCs w:val="24"/>
          <w:lang w:val="ru-RU"/>
        </w:rPr>
        <w:t> </w:t>
      </w:r>
      <w:r w:rsidRPr="00D55722">
        <w:rPr>
          <w:spacing w:val="-8"/>
          <w:sz w:val="24"/>
          <w:szCs w:val="24"/>
        </w:rPr>
        <w:t>Воронеж)</w:t>
      </w:r>
      <w:r w:rsidRPr="00D55722">
        <w:rPr>
          <w:spacing w:val="-8"/>
          <w:sz w:val="24"/>
          <w:szCs w:val="24"/>
          <w:lang w:val="ru-RU"/>
        </w:rPr>
        <w:t>:</w:t>
      </w:r>
    </w:p>
    <w:p w14:paraId="3793EAD9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</w:rPr>
      </w:pPr>
    </w:p>
    <w:p w14:paraId="0CEC8476" w14:textId="77777777" w:rsidR="00F077CE" w:rsidRPr="005C0A8C" w:rsidRDefault="00F077CE" w:rsidP="00F077CE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240FF16F" w14:textId="77777777" w:rsidR="00123A40" w:rsidRPr="00AA095A" w:rsidRDefault="00123A40" w:rsidP="00114485">
      <w:pPr>
        <w:pStyle w:val="20"/>
        <w:spacing w:line="209" w:lineRule="auto"/>
        <w:ind w:left="0" w:firstLine="720"/>
        <w:jc w:val="both"/>
        <w:rPr>
          <w:b/>
          <w:spacing w:val="-8"/>
          <w:sz w:val="24"/>
          <w:szCs w:val="24"/>
          <w:lang w:val="ru-RU"/>
        </w:rPr>
      </w:pPr>
    </w:p>
    <w:p w14:paraId="12ADF23D" w14:textId="77777777" w:rsidR="00123A40" w:rsidRPr="006E0CCF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Прошу </w:t>
      </w:r>
      <w:r w:rsidRPr="006E0CCF">
        <w:rPr>
          <w:spacing w:val="-8"/>
          <w:sz w:val="24"/>
          <w:szCs w:val="24"/>
          <w:lang w:val="ru-RU"/>
        </w:rPr>
        <w:t xml:space="preserve">направить </w:t>
      </w:r>
      <w:r w:rsidRPr="007D378F">
        <w:rPr>
          <w:b/>
          <w:spacing w:val="-8"/>
          <w:sz w:val="24"/>
          <w:szCs w:val="24"/>
          <w:highlight w:val="yellow"/>
          <w:lang w:val="ru-RU"/>
        </w:rPr>
        <w:t xml:space="preserve">к 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01</w:t>
      </w:r>
      <w:r w:rsidRPr="007D378F">
        <w:rPr>
          <w:b/>
          <w:noProof/>
          <w:spacing w:val="-10"/>
          <w:sz w:val="24"/>
          <w:szCs w:val="24"/>
          <w:highlight w:val="yellow"/>
        </w:rPr>
        <w:t xml:space="preserve"> ию</w:t>
      </w:r>
      <w:r w:rsidR="00C7504D" w:rsidRPr="007D378F">
        <w:rPr>
          <w:b/>
          <w:noProof/>
          <w:spacing w:val="-10"/>
          <w:sz w:val="24"/>
          <w:szCs w:val="24"/>
          <w:highlight w:val="yellow"/>
          <w:lang w:val="ru-RU"/>
        </w:rPr>
        <w:t>л</w:t>
      </w:r>
      <w:r w:rsidRPr="007D378F">
        <w:rPr>
          <w:b/>
          <w:noProof/>
          <w:spacing w:val="-10"/>
          <w:sz w:val="24"/>
          <w:szCs w:val="24"/>
          <w:highlight w:val="yellow"/>
        </w:rPr>
        <w:t>я 2024 г.</w:t>
      </w:r>
      <w:r w:rsidRPr="006E0CCF">
        <w:rPr>
          <w:spacing w:val="-10"/>
          <w:sz w:val="24"/>
          <w:szCs w:val="24"/>
          <w:lang w:val="ru-RU"/>
        </w:rPr>
        <w:t xml:space="preserve"> </w:t>
      </w:r>
      <w:r w:rsidRPr="006E0CCF">
        <w:rPr>
          <w:spacing w:val="-8"/>
          <w:sz w:val="24"/>
          <w:szCs w:val="24"/>
          <w:lang w:val="ru-RU"/>
        </w:rPr>
        <w:t xml:space="preserve">указанных </w:t>
      </w:r>
      <w:r w:rsidRPr="006E0CCF">
        <w:rPr>
          <w:spacing w:val="-8"/>
          <w:sz w:val="24"/>
          <w:szCs w:val="24"/>
        </w:rPr>
        <w:t>кандидат</w:t>
      </w:r>
      <w:r w:rsidRPr="006E0CCF">
        <w:rPr>
          <w:spacing w:val="-8"/>
          <w:sz w:val="24"/>
          <w:szCs w:val="24"/>
          <w:lang w:val="ru-RU"/>
        </w:rPr>
        <w:t>ов</w:t>
      </w:r>
      <w:r w:rsidRPr="006E0CCF">
        <w:rPr>
          <w:spacing w:val="-8"/>
          <w:sz w:val="24"/>
          <w:szCs w:val="24"/>
        </w:rPr>
        <w:t xml:space="preserve"> в академию</w:t>
      </w:r>
      <w:r w:rsidRPr="006E0CCF">
        <w:rPr>
          <w:spacing w:val="-8"/>
          <w:lang w:val="ru-RU"/>
        </w:rPr>
        <w:t xml:space="preserve"> </w:t>
      </w:r>
      <w:r w:rsidRPr="006E0CCF">
        <w:rPr>
          <w:spacing w:val="-8"/>
          <w:sz w:val="24"/>
          <w:szCs w:val="24"/>
        </w:rPr>
        <w:t xml:space="preserve">для участия в учебных сборах с военнослужащими по подготовке к сдаче вступительных испытаний и последующей их сдачи. </w:t>
      </w:r>
      <w:r>
        <w:rPr>
          <w:spacing w:val="-8"/>
          <w:sz w:val="24"/>
          <w:szCs w:val="24"/>
        </w:rPr>
        <w:br/>
      </w:r>
      <w:r w:rsidRPr="006E0CCF">
        <w:rPr>
          <w:spacing w:val="-8"/>
          <w:sz w:val="24"/>
          <w:szCs w:val="24"/>
        </w:rPr>
        <w:t xml:space="preserve">Срок проведения мероприятий </w:t>
      </w:r>
      <w:r w:rsidRPr="006E0CCF">
        <w:rPr>
          <w:b/>
          <w:spacing w:val="-8"/>
          <w:sz w:val="24"/>
          <w:szCs w:val="24"/>
        </w:rPr>
        <w:t>до 30 июля 2024 года</w:t>
      </w:r>
      <w:r w:rsidRPr="006E0CCF">
        <w:rPr>
          <w:spacing w:val="-8"/>
          <w:sz w:val="24"/>
          <w:szCs w:val="24"/>
        </w:rPr>
        <w:t>.</w:t>
      </w:r>
    </w:p>
    <w:p w14:paraId="3632C981" w14:textId="77777777" w:rsidR="00123A40" w:rsidRDefault="00123A40" w:rsidP="00114485">
      <w:pPr>
        <w:pStyle w:val="20"/>
        <w:spacing w:line="209" w:lineRule="auto"/>
        <w:ind w:left="0" w:firstLine="720"/>
        <w:jc w:val="both"/>
        <w:rPr>
          <w:spacing w:val="-8"/>
          <w:sz w:val="24"/>
          <w:szCs w:val="24"/>
        </w:rPr>
      </w:pPr>
      <w:r w:rsidRPr="006E0CCF">
        <w:rPr>
          <w:spacing w:val="-8"/>
          <w:sz w:val="24"/>
          <w:szCs w:val="24"/>
        </w:rPr>
        <w:t xml:space="preserve">В случае, если кандидаты имеют результаты ЕГЭ (и не желают их улучшить) или самостоятельно зарегистрировались в органах образования субъекта РФ для сдачи ЕГЭ и сдают его по месту жительства (службы), прибытие в академию </w:t>
      </w:r>
      <w:r w:rsidRPr="007D378F">
        <w:rPr>
          <w:b/>
          <w:spacing w:val="-8"/>
          <w:sz w:val="24"/>
          <w:szCs w:val="24"/>
          <w:highlight w:val="yellow"/>
        </w:rPr>
        <w:t>к 1 июля 2024 года</w:t>
      </w:r>
      <w:r w:rsidRPr="006E0CCF">
        <w:rPr>
          <w:spacing w:val="-8"/>
          <w:sz w:val="24"/>
          <w:szCs w:val="24"/>
        </w:rPr>
        <w:t xml:space="preserve">. </w:t>
      </w:r>
    </w:p>
    <w:p w14:paraId="55692E4E" w14:textId="77777777" w:rsidR="00123A40" w:rsidRPr="003026BD" w:rsidRDefault="00123A40" w:rsidP="001805EB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</w:t>
      </w:r>
      <w:r w:rsidRPr="00D55722">
        <w:rPr>
          <w:spacing w:val="-12"/>
          <w:sz w:val="24"/>
          <w:szCs w:val="24"/>
          <w:lang w:val="ru-RU"/>
        </w:rPr>
        <w:t>по адресу:</w:t>
      </w:r>
      <w:r w:rsidRPr="00D55722">
        <w:rPr>
          <w:spacing w:val="-12"/>
          <w:sz w:val="24"/>
          <w:szCs w:val="24"/>
        </w:rPr>
        <w:t xml:space="preserve"> </w:t>
      </w:r>
      <w:r w:rsidRPr="00D55722">
        <w:rPr>
          <w:b/>
          <w:spacing w:val="-12"/>
          <w:sz w:val="24"/>
          <w:szCs w:val="24"/>
        </w:rPr>
        <w:t>г. Воронеж, ул. Матросова, д.4А</w:t>
      </w:r>
      <w:r w:rsidRPr="00D55722">
        <w:rPr>
          <w:spacing w:val="-12"/>
          <w:sz w:val="24"/>
          <w:szCs w:val="24"/>
        </w:rPr>
        <w:t>.</w:t>
      </w:r>
      <w:r w:rsidRPr="00D55722">
        <w:rPr>
          <w:spacing w:val="-12"/>
          <w:sz w:val="24"/>
          <w:szCs w:val="24"/>
          <w:lang w:val="ru-RU"/>
        </w:rPr>
        <w:t xml:space="preserve"> </w:t>
      </w:r>
      <w:r w:rsidRPr="00D55722">
        <w:rPr>
          <w:spacing w:val="-12"/>
          <w:sz w:val="24"/>
          <w:szCs w:val="24"/>
        </w:rPr>
        <w:t>Время</w:t>
      </w:r>
      <w:r w:rsidRPr="003026BD">
        <w:rPr>
          <w:spacing w:val="-12"/>
          <w:sz w:val="24"/>
          <w:szCs w:val="24"/>
        </w:rPr>
        <w:t xml:space="preserve"> </w:t>
      </w:r>
      <w:r w:rsidRPr="003026BD">
        <w:rPr>
          <w:spacing w:val="-12"/>
          <w:sz w:val="24"/>
          <w:szCs w:val="24"/>
          <w:lang w:val="ru-RU"/>
        </w:rPr>
        <w:t xml:space="preserve">прибытия - </w:t>
      </w:r>
      <w:r w:rsidRPr="003026BD">
        <w:rPr>
          <w:b/>
          <w:spacing w:val="-12"/>
          <w:sz w:val="24"/>
          <w:szCs w:val="24"/>
        </w:rPr>
        <w:t>с 9.00 до 17.00 часов.</w:t>
      </w:r>
      <w:r w:rsidRPr="003026BD">
        <w:rPr>
          <w:spacing w:val="-12"/>
          <w:sz w:val="24"/>
          <w:szCs w:val="24"/>
          <w:lang w:val="ru-RU"/>
        </w:rPr>
        <w:t xml:space="preserve"> </w:t>
      </w:r>
    </w:p>
    <w:p w14:paraId="3F225B60" w14:textId="77777777" w:rsidR="00123A40" w:rsidRPr="006E0CCF" w:rsidRDefault="00123A40" w:rsidP="001805EB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6E0CCF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2418411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51854F84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>
        <w:rPr>
          <w:spacing w:val="-10"/>
          <w:sz w:val="24"/>
          <w:szCs w:val="24"/>
        </w:rPr>
        <w:br/>
      </w:r>
      <w:r w:rsidRPr="006E0CCF">
        <w:rPr>
          <w:spacing w:val="-10"/>
          <w:sz w:val="24"/>
          <w:szCs w:val="24"/>
        </w:rPr>
        <w:t>«Улица Куцыгина», затем пересадка на автобусы № 5 до ост. «Краснознаменная»;</w:t>
      </w:r>
    </w:p>
    <w:p w14:paraId="02485E16" w14:textId="77777777" w:rsidR="00123A40" w:rsidRPr="006E0CCF" w:rsidRDefault="00123A40" w:rsidP="001805EB">
      <w:pPr>
        <w:ind w:firstLine="709"/>
        <w:jc w:val="both"/>
        <w:rPr>
          <w:spacing w:val="-10"/>
          <w:sz w:val="24"/>
          <w:szCs w:val="24"/>
        </w:rPr>
      </w:pPr>
      <w:r w:rsidRPr="006E0CCF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2D4E3162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</w:rPr>
      </w:pPr>
      <w:r w:rsidRPr="006E0CCF">
        <w:rPr>
          <w:spacing w:val="-8"/>
          <w:sz w:val="24"/>
        </w:rPr>
        <w:t xml:space="preserve">По прибытию в приемную комиссию </w:t>
      </w:r>
      <w:r w:rsidRPr="006E0CCF">
        <w:rPr>
          <w:spacing w:val="-8"/>
          <w:sz w:val="24"/>
          <w:lang w:val="ru-RU"/>
        </w:rPr>
        <w:t xml:space="preserve">ВУНЦ ВВС «ВВА» </w:t>
      </w:r>
      <w:r w:rsidRPr="006E0CCF">
        <w:rPr>
          <w:spacing w:val="-8"/>
          <w:sz w:val="24"/>
        </w:rPr>
        <w:t xml:space="preserve">кандидат </w:t>
      </w:r>
      <w:r w:rsidRPr="006E0CCF">
        <w:rPr>
          <w:spacing w:val="-8"/>
          <w:sz w:val="24"/>
        </w:rPr>
        <w:br/>
      </w:r>
      <w:r w:rsidRPr="006E0CCF">
        <w:rPr>
          <w:spacing w:val="-8"/>
          <w:sz w:val="24"/>
          <w:lang w:val="ru-RU"/>
        </w:rPr>
        <w:t xml:space="preserve">в </w:t>
      </w:r>
      <w:r w:rsidRPr="006E0CCF">
        <w:rPr>
          <w:b/>
          <w:spacing w:val="-8"/>
          <w:sz w:val="24"/>
          <w:lang w:val="ru-RU"/>
        </w:rPr>
        <w:t>обязательном порядке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spacing w:val="-8"/>
          <w:sz w:val="24"/>
        </w:rPr>
        <w:t>должен при себе иметь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</w:rPr>
        <w:t>оригиналы документов</w:t>
      </w:r>
      <w:r w:rsidRPr="006E0CCF">
        <w:rPr>
          <w:spacing w:val="-8"/>
          <w:sz w:val="24"/>
          <w:lang w:val="ru-RU"/>
        </w:rPr>
        <w:t xml:space="preserve">: </w:t>
      </w:r>
      <w:r w:rsidRPr="006E0CCF">
        <w:rPr>
          <w:spacing w:val="-8"/>
          <w:sz w:val="24"/>
        </w:rPr>
        <w:t>паспорт</w:t>
      </w:r>
      <w:r w:rsidRPr="006E0CCF">
        <w:rPr>
          <w:spacing w:val="-8"/>
          <w:sz w:val="24"/>
          <w:lang w:val="ru-RU"/>
        </w:rPr>
        <w:t xml:space="preserve">; </w:t>
      </w:r>
      <w:r w:rsidRPr="006E0CCF">
        <w:rPr>
          <w:spacing w:val="-8"/>
          <w:sz w:val="24"/>
        </w:rPr>
        <w:t>предписание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свидетельство о рожде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 об образовании</w:t>
      </w:r>
      <w:r w:rsidRPr="006E0CCF">
        <w:rPr>
          <w:spacing w:val="-8"/>
          <w:sz w:val="24"/>
          <w:lang w:val="ru-RU"/>
        </w:rPr>
        <w:t>;</w:t>
      </w:r>
      <w:r w:rsidRPr="006E0CCF">
        <w:rPr>
          <w:spacing w:val="-8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8"/>
          <w:sz w:val="24"/>
          <w:lang w:val="ru-RU"/>
        </w:rPr>
        <w:t xml:space="preserve"> (в т.ч. для детей и участников СВО)</w:t>
      </w:r>
      <w:r w:rsidRPr="006E0CCF">
        <w:rPr>
          <w:spacing w:val="-8"/>
          <w:sz w:val="24"/>
        </w:rPr>
        <w:t xml:space="preserve"> и наличие индивидуальных достижений.</w:t>
      </w:r>
    </w:p>
    <w:p w14:paraId="2BC949B5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8"/>
          <w:sz w:val="24"/>
          <w:lang w:val="ru-RU"/>
        </w:rPr>
        <w:br/>
      </w:r>
      <w:r w:rsidRPr="006E0CCF">
        <w:rPr>
          <w:b/>
          <w:spacing w:val="-8"/>
          <w:sz w:val="24"/>
          <w:lang w:val="ru-RU"/>
        </w:rPr>
        <w:t>иметь при себе</w:t>
      </w:r>
      <w:r w:rsidRPr="006E0CCF">
        <w:rPr>
          <w:spacing w:val="-8"/>
          <w:sz w:val="24"/>
          <w:lang w:val="ru-RU"/>
        </w:rPr>
        <w:t xml:space="preserve">: амбулаторную карту; сведения о реквизитах платежной системы «МИР», открытые на кандидатов в одной из кредитных организаций, определенных Распоряжением Правительства РФ </w:t>
      </w:r>
      <w:r>
        <w:rPr>
          <w:spacing w:val="-8"/>
          <w:sz w:val="24"/>
          <w:lang w:val="ru-RU"/>
        </w:rPr>
        <w:br/>
      </w:r>
      <w:r w:rsidRPr="006E0CCF">
        <w:rPr>
          <w:spacing w:val="-8"/>
          <w:sz w:val="24"/>
          <w:lang w:val="ru-RU"/>
        </w:rPr>
        <w:t>от 24 июля 2023 года №1976-р (на выбор – ПАО «Сбербанк России», «Банк ВТБ» (ПАО), ПАО «Промсвязьбанк», АО «Газпромбанк», АО «АБ Россия», полевые учреждения ЦБ РФ).</w:t>
      </w:r>
    </w:p>
    <w:p w14:paraId="641D6BB6" w14:textId="77777777" w:rsidR="00123A40" w:rsidRPr="006E0CCF" w:rsidRDefault="00123A40" w:rsidP="00114485">
      <w:pPr>
        <w:pStyle w:val="a9"/>
        <w:spacing w:line="209" w:lineRule="auto"/>
        <w:ind w:firstLine="708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Обращ</w:t>
      </w:r>
      <w:r w:rsidRPr="006E0CCF">
        <w:rPr>
          <w:spacing w:val="-8"/>
          <w:sz w:val="24"/>
          <w:lang w:val="ru-RU"/>
        </w:rPr>
        <w:t>аю</w:t>
      </w:r>
      <w:r w:rsidRPr="006E0CCF">
        <w:rPr>
          <w:spacing w:val="-8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и др.)</w:t>
      </w:r>
      <w:r w:rsidRPr="006E0CCF">
        <w:rPr>
          <w:spacing w:val="-8"/>
          <w:sz w:val="24"/>
          <w:lang w:val="ru-RU"/>
        </w:rPr>
        <w:t>.</w:t>
      </w:r>
    </w:p>
    <w:p w14:paraId="57B9FF7B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spacing w:val="-8"/>
          <w:sz w:val="24"/>
          <w:lang w:val="ru-RU"/>
        </w:rPr>
      </w:pPr>
      <w:r w:rsidRPr="006E0CCF">
        <w:rPr>
          <w:spacing w:val="-8"/>
          <w:sz w:val="24"/>
        </w:rPr>
        <w:t>Телефоны приемной комиссии:</w:t>
      </w:r>
      <w:r w:rsidRPr="006E0CCF">
        <w:rPr>
          <w:spacing w:val="-8"/>
          <w:sz w:val="24"/>
          <w:lang w:val="ru-RU"/>
        </w:rPr>
        <w:t xml:space="preserve"> </w:t>
      </w:r>
    </w:p>
    <w:p w14:paraId="158AEDC6" w14:textId="77777777" w:rsidR="00123A40" w:rsidRPr="006E0CCF" w:rsidRDefault="00123A40" w:rsidP="00114485">
      <w:pPr>
        <w:pStyle w:val="a9"/>
        <w:spacing w:line="209" w:lineRule="auto"/>
        <w:ind w:firstLine="709"/>
        <w:jc w:val="both"/>
        <w:rPr>
          <w:b/>
          <w:spacing w:val="-8"/>
          <w:sz w:val="24"/>
          <w:lang w:val="ru-RU"/>
        </w:rPr>
      </w:pPr>
      <w:r w:rsidRPr="006E0CCF">
        <w:rPr>
          <w:spacing w:val="-8"/>
          <w:sz w:val="24"/>
        </w:rPr>
        <w:t>8 (473) 244-76-13, коммутатор - 226-46-67 (добавочный - 23-16),</w:t>
      </w:r>
      <w:r w:rsidRPr="006E0CCF">
        <w:rPr>
          <w:spacing w:val="-8"/>
          <w:sz w:val="24"/>
          <w:lang w:val="ru-RU"/>
        </w:rPr>
        <w:t xml:space="preserve"> </w:t>
      </w:r>
      <w:r w:rsidRPr="006E0CCF">
        <w:rPr>
          <w:b/>
          <w:spacing w:val="-8"/>
          <w:sz w:val="24"/>
          <w:lang w:val="ru-RU"/>
        </w:rPr>
        <w:t>8-915-582-73-04.</w:t>
      </w:r>
    </w:p>
    <w:p w14:paraId="0DD0817A" w14:textId="77777777" w:rsidR="00123A40" w:rsidRPr="006E0CCF" w:rsidRDefault="00123A40" w:rsidP="005C7981">
      <w:pPr>
        <w:pStyle w:val="a5"/>
        <w:rPr>
          <w:b w:val="0"/>
          <w:strike/>
          <w:spacing w:val="-8"/>
          <w:sz w:val="26"/>
          <w:szCs w:val="24"/>
          <w:lang w:val="ru-RU" w:eastAsia="ar-SA"/>
        </w:rPr>
      </w:pPr>
    </w:p>
    <w:p w14:paraId="1303CFCF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1447EB4E" w14:textId="77777777" w:rsidR="00123A40" w:rsidRPr="006E0CCF" w:rsidRDefault="00123A40" w:rsidP="005C7981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261ABE2B" w14:textId="77777777" w:rsidR="00123A40" w:rsidRPr="006E0CCF" w:rsidRDefault="00123A40" w:rsidP="005C7981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AFE3F40" w14:textId="77777777" w:rsidR="00123A40" w:rsidRDefault="00123A40" w:rsidP="00AA095A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p w14:paraId="36CD6CF7" w14:textId="77777777" w:rsidR="007D378F" w:rsidRDefault="007D378F" w:rsidP="00AA095A">
      <w:pPr>
        <w:pStyle w:val="20"/>
        <w:ind w:left="0" w:firstLine="0"/>
        <w:jc w:val="right"/>
        <w:rPr>
          <w:spacing w:val="-8"/>
          <w:szCs w:val="24"/>
        </w:rPr>
      </w:pPr>
    </w:p>
    <w:sectPr w:rsidR="007D378F" w:rsidSect="00123A40">
      <w:type w:val="continuous"/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6009D"/>
    <w:rsid w:val="000842A8"/>
    <w:rsid w:val="0009517F"/>
    <w:rsid w:val="000A17DA"/>
    <w:rsid w:val="000A3130"/>
    <w:rsid w:val="000A3A85"/>
    <w:rsid w:val="000A7C2E"/>
    <w:rsid w:val="000B0527"/>
    <w:rsid w:val="000C193A"/>
    <w:rsid w:val="000D6688"/>
    <w:rsid w:val="00101181"/>
    <w:rsid w:val="001011CA"/>
    <w:rsid w:val="00101E08"/>
    <w:rsid w:val="00114485"/>
    <w:rsid w:val="001212DA"/>
    <w:rsid w:val="00123A40"/>
    <w:rsid w:val="00133855"/>
    <w:rsid w:val="00142D40"/>
    <w:rsid w:val="00143393"/>
    <w:rsid w:val="001643C6"/>
    <w:rsid w:val="001662F6"/>
    <w:rsid w:val="00170AD1"/>
    <w:rsid w:val="00172162"/>
    <w:rsid w:val="001721B8"/>
    <w:rsid w:val="00176BD3"/>
    <w:rsid w:val="001805EB"/>
    <w:rsid w:val="00182950"/>
    <w:rsid w:val="001A0BDF"/>
    <w:rsid w:val="001A741B"/>
    <w:rsid w:val="001B62AE"/>
    <w:rsid w:val="001E1DC6"/>
    <w:rsid w:val="001F37F3"/>
    <w:rsid w:val="001F3894"/>
    <w:rsid w:val="00207BE5"/>
    <w:rsid w:val="00211447"/>
    <w:rsid w:val="0021280C"/>
    <w:rsid w:val="00231438"/>
    <w:rsid w:val="00247C55"/>
    <w:rsid w:val="00247CD8"/>
    <w:rsid w:val="00257D64"/>
    <w:rsid w:val="00266D7B"/>
    <w:rsid w:val="0027289F"/>
    <w:rsid w:val="00274A8E"/>
    <w:rsid w:val="002752CA"/>
    <w:rsid w:val="00283DDB"/>
    <w:rsid w:val="00284B8A"/>
    <w:rsid w:val="00294A60"/>
    <w:rsid w:val="002955C3"/>
    <w:rsid w:val="002B3000"/>
    <w:rsid w:val="002B6016"/>
    <w:rsid w:val="002B70CD"/>
    <w:rsid w:val="002D37B4"/>
    <w:rsid w:val="002D6971"/>
    <w:rsid w:val="003026BD"/>
    <w:rsid w:val="00334D56"/>
    <w:rsid w:val="00354632"/>
    <w:rsid w:val="0035466A"/>
    <w:rsid w:val="00383B53"/>
    <w:rsid w:val="00386117"/>
    <w:rsid w:val="00397DA1"/>
    <w:rsid w:val="003B05C2"/>
    <w:rsid w:val="003C2DC8"/>
    <w:rsid w:val="003C2EBB"/>
    <w:rsid w:val="003D12EF"/>
    <w:rsid w:val="003D1A0B"/>
    <w:rsid w:val="003D264F"/>
    <w:rsid w:val="003D7C7D"/>
    <w:rsid w:val="003E2FE1"/>
    <w:rsid w:val="00401EB5"/>
    <w:rsid w:val="004158CE"/>
    <w:rsid w:val="004253D0"/>
    <w:rsid w:val="004273D5"/>
    <w:rsid w:val="004309E8"/>
    <w:rsid w:val="004350F9"/>
    <w:rsid w:val="00436AA4"/>
    <w:rsid w:val="00442CE6"/>
    <w:rsid w:val="00446A56"/>
    <w:rsid w:val="00446D16"/>
    <w:rsid w:val="00461201"/>
    <w:rsid w:val="00463124"/>
    <w:rsid w:val="00464FDE"/>
    <w:rsid w:val="004655EE"/>
    <w:rsid w:val="00470BC4"/>
    <w:rsid w:val="00473495"/>
    <w:rsid w:val="00483143"/>
    <w:rsid w:val="0049286F"/>
    <w:rsid w:val="00492950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35074"/>
    <w:rsid w:val="00547F71"/>
    <w:rsid w:val="0056143C"/>
    <w:rsid w:val="00570D11"/>
    <w:rsid w:val="00574C5F"/>
    <w:rsid w:val="0058143B"/>
    <w:rsid w:val="00585B56"/>
    <w:rsid w:val="00597F31"/>
    <w:rsid w:val="005A2E5D"/>
    <w:rsid w:val="005C7981"/>
    <w:rsid w:val="005E6C3A"/>
    <w:rsid w:val="005E7C46"/>
    <w:rsid w:val="006013FB"/>
    <w:rsid w:val="00603C8E"/>
    <w:rsid w:val="006112FA"/>
    <w:rsid w:val="00616C89"/>
    <w:rsid w:val="00621D4B"/>
    <w:rsid w:val="00623D26"/>
    <w:rsid w:val="006462E5"/>
    <w:rsid w:val="006471AA"/>
    <w:rsid w:val="006A2E03"/>
    <w:rsid w:val="006C7073"/>
    <w:rsid w:val="006D684E"/>
    <w:rsid w:val="006E0CCF"/>
    <w:rsid w:val="006E72AF"/>
    <w:rsid w:val="00740B7F"/>
    <w:rsid w:val="007422DF"/>
    <w:rsid w:val="00763B19"/>
    <w:rsid w:val="00781856"/>
    <w:rsid w:val="00783F7B"/>
    <w:rsid w:val="007C2451"/>
    <w:rsid w:val="007D052D"/>
    <w:rsid w:val="007D1FE3"/>
    <w:rsid w:val="007D378F"/>
    <w:rsid w:val="007D6342"/>
    <w:rsid w:val="008074DE"/>
    <w:rsid w:val="00813EBE"/>
    <w:rsid w:val="008171DA"/>
    <w:rsid w:val="00847E02"/>
    <w:rsid w:val="00855B5F"/>
    <w:rsid w:val="00877A1F"/>
    <w:rsid w:val="0088539D"/>
    <w:rsid w:val="008923A8"/>
    <w:rsid w:val="00897AAB"/>
    <w:rsid w:val="00897F62"/>
    <w:rsid w:val="008B374D"/>
    <w:rsid w:val="008B6C18"/>
    <w:rsid w:val="008C2AF9"/>
    <w:rsid w:val="008E4CD4"/>
    <w:rsid w:val="008F413B"/>
    <w:rsid w:val="008F6DD2"/>
    <w:rsid w:val="00901A85"/>
    <w:rsid w:val="0091054F"/>
    <w:rsid w:val="0091393E"/>
    <w:rsid w:val="00924D26"/>
    <w:rsid w:val="009475C9"/>
    <w:rsid w:val="0096362B"/>
    <w:rsid w:val="00964783"/>
    <w:rsid w:val="00974D2E"/>
    <w:rsid w:val="00976272"/>
    <w:rsid w:val="0098269E"/>
    <w:rsid w:val="00984859"/>
    <w:rsid w:val="009C68A6"/>
    <w:rsid w:val="00A100C3"/>
    <w:rsid w:val="00A10BDF"/>
    <w:rsid w:val="00A17944"/>
    <w:rsid w:val="00A20D3A"/>
    <w:rsid w:val="00A51ED9"/>
    <w:rsid w:val="00A53067"/>
    <w:rsid w:val="00A55BD4"/>
    <w:rsid w:val="00A56C13"/>
    <w:rsid w:val="00A809C3"/>
    <w:rsid w:val="00AA095A"/>
    <w:rsid w:val="00AA5C42"/>
    <w:rsid w:val="00AB390C"/>
    <w:rsid w:val="00AB6E84"/>
    <w:rsid w:val="00AC0984"/>
    <w:rsid w:val="00AC6F76"/>
    <w:rsid w:val="00AD0844"/>
    <w:rsid w:val="00AE1280"/>
    <w:rsid w:val="00AE6E38"/>
    <w:rsid w:val="00B41934"/>
    <w:rsid w:val="00B45CD0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1A98"/>
    <w:rsid w:val="00C46C3A"/>
    <w:rsid w:val="00C54884"/>
    <w:rsid w:val="00C560C0"/>
    <w:rsid w:val="00C7504D"/>
    <w:rsid w:val="00C9171A"/>
    <w:rsid w:val="00CA672B"/>
    <w:rsid w:val="00CC6537"/>
    <w:rsid w:val="00CE0DA6"/>
    <w:rsid w:val="00CE4BD4"/>
    <w:rsid w:val="00CE6EA4"/>
    <w:rsid w:val="00CF7615"/>
    <w:rsid w:val="00D22430"/>
    <w:rsid w:val="00D27C4D"/>
    <w:rsid w:val="00D55722"/>
    <w:rsid w:val="00D61EDD"/>
    <w:rsid w:val="00D62BB0"/>
    <w:rsid w:val="00D7527D"/>
    <w:rsid w:val="00D873B7"/>
    <w:rsid w:val="00D91F7D"/>
    <w:rsid w:val="00DB261F"/>
    <w:rsid w:val="00DC0999"/>
    <w:rsid w:val="00DC6803"/>
    <w:rsid w:val="00DD33A8"/>
    <w:rsid w:val="00E03C10"/>
    <w:rsid w:val="00E25FEE"/>
    <w:rsid w:val="00E36105"/>
    <w:rsid w:val="00E677DE"/>
    <w:rsid w:val="00E765FA"/>
    <w:rsid w:val="00E83F51"/>
    <w:rsid w:val="00E94497"/>
    <w:rsid w:val="00EA2C7B"/>
    <w:rsid w:val="00EB4FE2"/>
    <w:rsid w:val="00EC0A66"/>
    <w:rsid w:val="00EC0B8A"/>
    <w:rsid w:val="00EC136C"/>
    <w:rsid w:val="00EF3024"/>
    <w:rsid w:val="00F077CE"/>
    <w:rsid w:val="00F07EF8"/>
    <w:rsid w:val="00F238BF"/>
    <w:rsid w:val="00F23905"/>
    <w:rsid w:val="00F26C7C"/>
    <w:rsid w:val="00F26F3C"/>
    <w:rsid w:val="00F31A21"/>
    <w:rsid w:val="00F4117A"/>
    <w:rsid w:val="00F41634"/>
    <w:rsid w:val="00F75C18"/>
    <w:rsid w:val="00F7671C"/>
    <w:rsid w:val="00F842AB"/>
    <w:rsid w:val="00F856DA"/>
    <w:rsid w:val="00F86B9B"/>
    <w:rsid w:val="00FB205D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237F"/>
  <w15:chartTrackingRefBased/>
  <w15:docId w15:val="{6C2F03FF-0BB5-4155-A690-BC651FB8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23A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23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C763-B685-4327-B1CD-0A70641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16</cp:revision>
  <cp:lastPrinted>2024-07-01T12:27:00Z</cp:lastPrinted>
  <dcterms:created xsi:type="dcterms:W3CDTF">2024-07-01T12:24:00Z</dcterms:created>
  <dcterms:modified xsi:type="dcterms:W3CDTF">2025-01-15T12:28:00Z</dcterms:modified>
</cp:coreProperties>
</file>